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62" w:rsidRDefault="00786962" w:rsidP="00786962">
      <w:pPr>
        <w:ind w:left="5245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t xml:space="preserve">Al Dirigente Scolastico </w:t>
      </w:r>
    </w:p>
    <w:p w:rsidR="00786962" w:rsidRDefault="00786962" w:rsidP="00786962">
      <w:pPr>
        <w:ind w:left="524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STITUTO COMPRENSIVO STATALE</w:t>
      </w:r>
    </w:p>
    <w:p w:rsidR="00786962" w:rsidRDefault="00786962" w:rsidP="00786962">
      <w:pPr>
        <w:ind w:left="524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“DON MILANI”</w:t>
      </w:r>
    </w:p>
    <w:p w:rsidR="00786962" w:rsidRDefault="00786962" w:rsidP="00786962">
      <w:pPr>
        <w:ind w:left="524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Via Belisario </w:t>
      </w:r>
      <w:proofErr w:type="spellStart"/>
      <w:r>
        <w:rPr>
          <w:rFonts w:ascii="Arial" w:hAnsi="Arial"/>
          <w:b/>
        </w:rPr>
        <w:t>Corenzio</w:t>
      </w:r>
      <w:proofErr w:type="spellEnd"/>
      <w:r>
        <w:rPr>
          <w:rFonts w:ascii="Arial" w:hAnsi="Arial"/>
          <w:b/>
        </w:rPr>
        <w:t xml:space="preserve">, 46 </w:t>
      </w:r>
    </w:p>
    <w:p w:rsidR="00786962" w:rsidRDefault="00786962" w:rsidP="00786962">
      <w:pPr>
        <w:ind w:left="524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84129 SALERNO   </w:t>
      </w:r>
    </w:p>
    <w:p w:rsidR="00033252" w:rsidRDefault="00786962" w:rsidP="00786962">
      <w:pPr>
        <w:ind w:left="5245"/>
      </w:pPr>
      <w:hyperlink r:id="rId6" w:history="1">
        <w:r>
          <w:rPr>
            <w:rStyle w:val="Collegamentoipertestuale"/>
            <w:rFonts w:ascii="Arial" w:hAnsi="Arial"/>
            <w:b/>
          </w:rPr>
          <w:t>saic8b600g@istruzione.it</w:t>
        </w:r>
      </w:hyperlink>
    </w:p>
    <w:p w:rsidR="00B11374" w:rsidRDefault="00B11374"/>
    <w:p w:rsidR="005A6D33" w:rsidRDefault="00EA2399" w:rsidP="0083044F">
      <w:pPr>
        <w:spacing w:line="360" w:lineRule="auto"/>
        <w:jc w:val="both"/>
      </w:pPr>
      <w:r>
        <w:t>Il/la so</w:t>
      </w:r>
      <w:r w:rsidR="00B53163">
        <w:t>t</w:t>
      </w:r>
      <w:r>
        <w:t>t</w:t>
      </w:r>
      <w:r w:rsidR="00EE0FCB">
        <w:t>o</w:t>
      </w:r>
      <w:r w:rsidR="004D481B">
        <w:t>s</w:t>
      </w:r>
      <w:r>
        <w:t>critto/a</w:t>
      </w:r>
      <w:r w:rsidR="00412AAD">
        <w:t xml:space="preserve"> </w:t>
      </w:r>
      <w:r w:rsidR="00931593">
        <w:t xml:space="preserve">  </w:t>
      </w:r>
      <w:r w:rsidR="00412AAD">
        <w:t xml:space="preserve">   </w:t>
      </w:r>
      <w:r w:rsidR="005A6D33">
        <w:t xml:space="preserve">   </w:t>
      </w:r>
      <w:r w:rsidR="00D80799">
        <w:t xml:space="preserve"> </w:t>
      </w:r>
      <w:sdt>
        <w:sdtPr>
          <w:rPr>
            <w:rStyle w:val="Stile5"/>
          </w:rPr>
          <w:id w:val="2679001"/>
          <w:placeholder>
            <w:docPart w:val="8024EBC37B534F1BAEB5E765641F656F"/>
          </w:placeholder>
          <w:showingPlcHdr/>
          <w:text/>
        </w:sdtPr>
        <w:sdtEndPr>
          <w:rPr>
            <w:rStyle w:val="Carpredefinitoparagrafo"/>
            <w:rFonts w:ascii="Times New Roman" w:hAnsi="Times New Roman"/>
            <w:b w:val="0"/>
            <w:sz w:val="24"/>
          </w:rPr>
        </w:sdtEndPr>
        <w:sdtContent>
          <w:r w:rsidR="00027B54" w:rsidRPr="00B23994">
            <w:rPr>
              <w:rStyle w:val="Testosegnaposto"/>
            </w:rPr>
            <w:t>Fare clic qui per immettere testo.</w:t>
          </w:r>
          <w:r w:rsidR="00027B54">
            <w:rPr>
              <w:rStyle w:val="Testosegnaposto"/>
            </w:rPr>
            <w:t xml:space="preserve">   </w:t>
          </w:r>
        </w:sdtContent>
      </w:sdt>
      <w:r w:rsidR="005A6D33">
        <w:t xml:space="preserve"> </w:t>
      </w:r>
    </w:p>
    <w:p w:rsidR="00F00718" w:rsidRDefault="00EA2399" w:rsidP="0083044F">
      <w:pPr>
        <w:spacing w:line="360" w:lineRule="auto"/>
        <w:jc w:val="both"/>
      </w:pPr>
      <w:r>
        <w:t>in servizio pres</w:t>
      </w:r>
      <w:r w:rsidR="00137A1C">
        <w:t>s</w:t>
      </w:r>
      <w:r>
        <w:t>o questa</w:t>
      </w:r>
      <w:r w:rsidR="00D107B7">
        <w:t xml:space="preserve"> </w:t>
      </w:r>
      <w:r w:rsidR="00F00718">
        <w:t>I</w:t>
      </w:r>
      <w:r>
        <w:t xml:space="preserve">stituzione </w:t>
      </w:r>
      <w:r w:rsidR="00F00718">
        <w:t>S</w:t>
      </w:r>
      <w:r>
        <w:t xml:space="preserve">colastica </w:t>
      </w:r>
    </w:p>
    <w:p w:rsidR="00227F34" w:rsidRDefault="00EA2399" w:rsidP="0083044F">
      <w:pPr>
        <w:spacing w:line="360" w:lineRule="auto"/>
        <w:jc w:val="both"/>
      </w:pPr>
      <w:r>
        <w:t>con la qualifica di</w:t>
      </w:r>
      <w:r w:rsidR="00412AAD">
        <w:t xml:space="preserve">  </w:t>
      </w:r>
      <w:r w:rsidR="00931593">
        <w:t xml:space="preserve"> </w:t>
      </w:r>
      <w:r w:rsidR="00412AAD">
        <w:t xml:space="preserve">  </w:t>
      </w:r>
      <w:r w:rsidR="005A6D33">
        <w:t xml:space="preserve">   </w:t>
      </w:r>
      <w:r w:rsidR="00137A1C">
        <w:t xml:space="preserve"> </w:t>
      </w:r>
      <w:sdt>
        <w:sdtPr>
          <w:rPr>
            <w:rStyle w:val="Stile5"/>
          </w:rPr>
          <w:id w:val="11624049"/>
          <w:placeholder>
            <w:docPart w:val="3595AF15F1094D3FA3737C76D2E95D24"/>
          </w:placeholder>
          <w:showingPlcHdr/>
          <w:dropDownList>
            <w:listItem w:value="Scegliere un elemento."/>
            <w:listItem w:displayText="DOCENTE SCUOLA INFANZIA" w:value="DOCENTE SCUOLA INFANZIA"/>
            <w:listItem w:displayText="DOCENTE SCUOLA PRIMARIA" w:value="DOCENTE SCUOLA PRIMARIA"/>
            <w:listItem w:displayText="DOCENTE SCUOLA SECONDARIA" w:value="DOCENTE SCUOLA SECONDARIA"/>
            <w:listItem w:displayText="DSGA" w:value="DSGA"/>
            <w:listItem w:displayText="ASSISTENTE AMMINISTRATIVO" w:value="ASSISTENTE AMMINISTRATIVO"/>
            <w:listItem w:displayText="COLLABORATORE SCOLASTICO" w:value="COLLABORATORE SCOLASTICO"/>
          </w:dropDownList>
        </w:sdtPr>
        <w:sdtEndPr>
          <w:rPr>
            <w:rStyle w:val="Carpredefinitoparagrafo"/>
            <w:rFonts w:ascii="Times New Roman" w:hAnsi="Times New Roman"/>
            <w:b w:val="0"/>
            <w:sz w:val="24"/>
          </w:rPr>
        </w:sdtEndPr>
        <w:sdtContent>
          <w:r w:rsidR="00137A1C" w:rsidRPr="006D1340">
            <w:rPr>
              <w:rStyle w:val="Testosegnaposto"/>
            </w:rPr>
            <w:t>Scegliere un elemento.</w:t>
          </w:r>
        </w:sdtContent>
      </w:sdt>
      <w:r w:rsidR="00D80799">
        <w:t xml:space="preserve"> </w:t>
      </w:r>
      <w:r w:rsidR="00931593">
        <w:t xml:space="preserve"> </w:t>
      </w:r>
    </w:p>
    <w:p w:rsidR="00D107B7" w:rsidRDefault="00227F34" w:rsidP="0083044F">
      <w:pPr>
        <w:spacing w:line="360" w:lineRule="auto"/>
        <w:jc w:val="both"/>
      </w:pPr>
      <w:r>
        <w:t xml:space="preserve">per la </w:t>
      </w:r>
      <w:r w:rsidR="00931593">
        <w:t>Scuola Infanzia</w:t>
      </w:r>
      <w:r>
        <w:t xml:space="preserve"> indicare il</w:t>
      </w:r>
      <w:r w:rsidR="00931593">
        <w:t xml:space="preserve"> turno</w:t>
      </w:r>
      <w:r>
        <w:t xml:space="preserve"> di servizio</w:t>
      </w:r>
      <w:r w:rsidR="00670E27">
        <w:t xml:space="preserve">  </w:t>
      </w:r>
      <w:r w:rsidR="00931593">
        <w:t xml:space="preserve"> </w:t>
      </w:r>
      <w:r w:rsidR="00F071B5">
        <w:t xml:space="preserve"> </w:t>
      </w:r>
      <w:sdt>
        <w:sdtPr>
          <w:rPr>
            <w:rStyle w:val="Stile6"/>
          </w:rPr>
          <w:id w:val="6577242"/>
          <w:placeholder>
            <w:docPart w:val="61D4AFB2BECB4605BF65070ADC46FC64"/>
          </w:placeholder>
          <w:showingPlcHdr/>
          <w:dropDownList>
            <w:listItem w:displayText="ANTIMERIDIANO" w:value="ANTIMERIDIANO"/>
            <w:listItem w:displayText="POMERIDIANO" w:value="POMERIDIANO"/>
          </w:dropDownList>
        </w:sdtPr>
        <w:sdtEndPr>
          <w:rPr>
            <w:rStyle w:val="Carpredefinitoparagrafo"/>
          </w:rPr>
        </w:sdtEndPr>
        <w:sdtContent>
          <w:r w:rsidR="00F071B5" w:rsidRPr="006D1340">
            <w:rPr>
              <w:rStyle w:val="Testosegnaposto"/>
            </w:rPr>
            <w:t>Scegliere un elemento.</w:t>
          </w:r>
        </w:sdtContent>
      </w:sdt>
    </w:p>
    <w:p w:rsidR="00D107B7" w:rsidRDefault="00EA2399" w:rsidP="0083044F">
      <w:pPr>
        <w:spacing w:line="360" w:lineRule="auto"/>
        <w:jc w:val="both"/>
      </w:pPr>
      <w:r>
        <w:t>con contratto di lavoro a</w:t>
      </w:r>
      <w:r w:rsidR="00D107B7">
        <w:t xml:space="preserve"> </w:t>
      </w:r>
      <w:r>
        <w:t>tempo</w:t>
      </w:r>
      <w:r w:rsidR="00412AAD">
        <w:t xml:space="preserve">    </w:t>
      </w:r>
      <w:r w:rsidR="005A6D33">
        <w:t xml:space="preserve">  </w:t>
      </w:r>
      <w:r w:rsidR="00027B54">
        <w:t xml:space="preserve"> </w:t>
      </w:r>
      <w:sdt>
        <w:sdtPr>
          <w:rPr>
            <w:rStyle w:val="Stile5"/>
          </w:rPr>
          <w:id w:val="9958522"/>
          <w:placeholder>
            <w:docPart w:val="B2572EE8381F4F7BAC8F937862D5F5D6"/>
          </w:placeholder>
          <w:showingPlcHdr/>
          <w:dropDownList>
            <w:listItem w:value="Scegliere un elemento."/>
            <w:listItem w:displayText="indeterminato" w:value="indeterminato"/>
            <w:listItem w:displayText="determinato" w:value="determinato"/>
          </w:dropDownList>
        </w:sdtPr>
        <w:sdtEndPr>
          <w:rPr>
            <w:rStyle w:val="Carpredefinitoparagrafo"/>
            <w:rFonts w:ascii="Times New Roman" w:hAnsi="Times New Roman"/>
            <w:b w:val="0"/>
            <w:sz w:val="24"/>
          </w:rPr>
        </w:sdtEndPr>
        <w:sdtContent>
          <w:r w:rsidR="00027B54" w:rsidRPr="002D0AF7">
            <w:rPr>
              <w:rStyle w:val="Testosegnaposto"/>
            </w:rPr>
            <w:t>Scegliere un elemento.</w:t>
          </w:r>
        </w:sdtContent>
      </w:sdt>
      <w:r>
        <w:t xml:space="preserve">, </w:t>
      </w:r>
    </w:p>
    <w:p w:rsidR="00EA2399" w:rsidRDefault="00EA2399" w:rsidP="0083044F">
      <w:pPr>
        <w:spacing w:line="360" w:lineRule="auto"/>
        <w:jc w:val="both"/>
      </w:pPr>
      <w:r>
        <w:t xml:space="preserve">con riferimento agli artt.12,- 20 del CCNL 2006/2009, </w:t>
      </w:r>
    </w:p>
    <w:p w:rsidR="00033252" w:rsidRDefault="00033252" w:rsidP="0083044F">
      <w:pPr>
        <w:pStyle w:val="Titolo1"/>
        <w:rPr>
          <w:bCs w:val="0"/>
        </w:rPr>
      </w:pPr>
    </w:p>
    <w:p w:rsidR="00EA2399" w:rsidRPr="0083044F" w:rsidRDefault="00EA2399" w:rsidP="0083044F">
      <w:pPr>
        <w:pStyle w:val="Titolo1"/>
        <w:rPr>
          <w:bCs w:val="0"/>
        </w:rPr>
      </w:pPr>
      <w:r w:rsidRPr="0083044F">
        <w:rPr>
          <w:bCs w:val="0"/>
        </w:rPr>
        <w:t>C H I E D E</w:t>
      </w:r>
    </w:p>
    <w:p w:rsidR="009510EE" w:rsidRDefault="009510EE">
      <w:pPr>
        <w:jc w:val="both"/>
      </w:pPr>
    </w:p>
    <w:p w:rsidR="00F00718" w:rsidRDefault="00EA2399" w:rsidP="009624FB">
      <w:pPr>
        <w:tabs>
          <w:tab w:val="left" w:pos="7655"/>
        </w:tabs>
        <w:jc w:val="both"/>
      </w:pPr>
      <w:r>
        <w:t>di poter usufruire di n°</w:t>
      </w:r>
      <w:r w:rsidR="00412AAD">
        <w:t xml:space="preserve">  </w:t>
      </w:r>
      <w:r w:rsidR="005A6D33">
        <w:t xml:space="preserve"> </w:t>
      </w:r>
      <w:r w:rsidR="0014712F">
        <w:t xml:space="preserve"> </w:t>
      </w:r>
      <w:sdt>
        <w:sdtPr>
          <w:rPr>
            <w:rStyle w:val="Stile5"/>
          </w:rPr>
          <w:id w:val="2679003"/>
          <w:placeholder>
            <w:docPart w:val="DefaultPlaceholder_22675703"/>
          </w:placeholder>
          <w:text/>
        </w:sdtPr>
        <w:sdtEndPr>
          <w:rPr>
            <w:rStyle w:val="Stile5"/>
          </w:rPr>
        </w:sdtEndPr>
        <w:sdtContent>
          <w:r w:rsidR="00B53163" w:rsidRPr="00F5338D">
            <w:rPr>
              <w:rStyle w:val="Stile5"/>
            </w:rPr>
            <w:t xml:space="preserve">   </w:t>
          </w:r>
          <w:r w:rsidR="00D80799" w:rsidRPr="00F5338D">
            <w:rPr>
              <w:rStyle w:val="Stile5"/>
            </w:rPr>
            <w:t xml:space="preserve"> </w:t>
          </w:r>
          <w:r w:rsidR="00B53163" w:rsidRPr="00F5338D">
            <w:rPr>
              <w:rStyle w:val="Stile5"/>
            </w:rPr>
            <w:t xml:space="preserve">  </w:t>
          </w:r>
        </w:sdtContent>
      </w:sdt>
      <w:r w:rsidR="00B53163">
        <w:rPr>
          <w:rStyle w:val="Stile3"/>
        </w:rPr>
        <w:t xml:space="preserve">  </w:t>
      </w:r>
      <w:r>
        <w:t xml:space="preserve">giorni di </w:t>
      </w:r>
      <w:r w:rsidR="003E4393">
        <w:t xml:space="preserve">assenza </w:t>
      </w:r>
      <w:r>
        <w:t xml:space="preserve"> </w:t>
      </w:r>
    </w:p>
    <w:p w:rsidR="00F00718" w:rsidRDefault="00EA2399">
      <w:pPr>
        <w:jc w:val="both"/>
      </w:pPr>
      <w:r>
        <w:t>dal</w:t>
      </w:r>
      <w:r w:rsidR="00131E5C">
        <w:t xml:space="preserve">   </w:t>
      </w:r>
      <w:r w:rsidR="00412AAD">
        <w:t xml:space="preserve">  </w:t>
      </w:r>
      <w:r w:rsidR="00D80799">
        <w:t xml:space="preserve"> </w:t>
      </w:r>
      <w:sdt>
        <w:sdtPr>
          <w:rPr>
            <w:rStyle w:val="Stile5"/>
          </w:rPr>
          <w:id w:val="14826096"/>
          <w:placeholder>
            <w:docPart w:val="DefaultPlaceholder_2267570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/>
            <w:b w:val="0"/>
            <w:sz w:val="24"/>
          </w:rPr>
        </w:sdtEndPr>
        <w:sdtContent>
          <w:r w:rsidR="008E6701">
            <w:rPr>
              <w:rStyle w:val="Stile5"/>
            </w:rPr>
            <w:t xml:space="preserve"> </w:t>
          </w:r>
        </w:sdtContent>
      </w:sdt>
      <w:r w:rsidR="005A6D33">
        <w:rPr>
          <w:rStyle w:val="Stile5"/>
        </w:rPr>
        <w:t xml:space="preserve"> </w:t>
      </w:r>
      <w:r w:rsidR="00D80799">
        <w:t xml:space="preserve"> </w:t>
      </w:r>
      <w:r w:rsidR="00D107B7">
        <w:t xml:space="preserve">                           </w:t>
      </w:r>
    </w:p>
    <w:p w:rsidR="00F00718" w:rsidRDefault="00EA2399">
      <w:pPr>
        <w:jc w:val="both"/>
      </w:pPr>
      <w:r>
        <w:t>al</w:t>
      </w:r>
      <w:r w:rsidR="00412AAD">
        <w:t xml:space="preserve"> </w:t>
      </w:r>
      <w:r w:rsidR="00131E5C">
        <w:t xml:space="preserve">   </w:t>
      </w:r>
      <w:r w:rsidR="00412AAD">
        <w:t xml:space="preserve">  </w:t>
      </w:r>
      <w:r w:rsidR="005A6D33">
        <w:t xml:space="preserve">  </w:t>
      </w:r>
      <w:r w:rsidR="00D80799">
        <w:t xml:space="preserve"> </w:t>
      </w:r>
      <w:sdt>
        <w:sdtPr>
          <w:rPr>
            <w:rStyle w:val="Stile5"/>
          </w:rPr>
          <w:id w:val="14826097"/>
          <w:placeholder>
            <w:docPart w:val="DefaultPlaceholder_2267570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/>
            <w:b w:val="0"/>
            <w:sz w:val="24"/>
          </w:rPr>
        </w:sdtEndPr>
        <w:sdtContent>
          <w:r w:rsidR="008E6701">
            <w:rPr>
              <w:rStyle w:val="Stile5"/>
            </w:rPr>
            <w:t xml:space="preserve"> </w:t>
          </w:r>
        </w:sdtContent>
      </w:sdt>
      <w:r>
        <w:t xml:space="preserve"> </w:t>
      </w:r>
      <w:r w:rsidR="003E4393">
        <w:t xml:space="preserve"> </w:t>
      </w:r>
      <w:r w:rsidR="00D107B7">
        <w:t xml:space="preserve">           </w:t>
      </w:r>
      <w:r w:rsidR="005A6D33">
        <w:t xml:space="preserve"> </w:t>
      </w:r>
      <w:r w:rsidR="00D107B7">
        <w:t xml:space="preserve">                  </w:t>
      </w:r>
    </w:p>
    <w:p w:rsidR="00B53163" w:rsidRDefault="00EA2399">
      <w:pPr>
        <w:jc w:val="both"/>
        <w:rPr>
          <w:lang w:val="de-DE"/>
        </w:rPr>
      </w:pPr>
      <w:proofErr w:type="gramStart"/>
      <w:r>
        <w:t>per:</w:t>
      </w:r>
      <w:r w:rsidR="00412AAD">
        <w:t xml:space="preserve">   </w:t>
      </w:r>
      <w:proofErr w:type="gramEnd"/>
      <w:r w:rsidR="00F00718">
        <w:t xml:space="preserve">  </w:t>
      </w:r>
      <w:sdt>
        <w:sdtPr>
          <w:rPr>
            <w:rStyle w:val="Stile5"/>
          </w:rPr>
          <w:alias w:val="tipologia"/>
          <w:tag w:val="tipologia"/>
          <w:id w:val="12828423"/>
          <w:placeholder>
            <w:docPart w:val="3420E92206B24B4598717EB65BCD2FD5"/>
          </w:placeholder>
          <w:showingPlcHdr/>
          <w:dropDownList>
            <w:listItem w:value="Scegliere un elemento."/>
            <w:listItem w:displayText="MALATTIA con le modalità previste nell'art. 17 del CCNL" w:value="MALATTIA con le modalità previste nell'art. 17 del CCNL"/>
            <w:listItem w:displayText="FERIE (Art. 13-19) " w:value="FERIE (Art. 13-19) "/>
            <w:listItem w:displayText="Acconto FERIE (max 6 gg/a.s. - art. 13 c. 9)" w:value="Acconto FERIE (max 6 gg/a.s. - art. 13 c. 9)"/>
            <w:listItem w:displayText="FERIE anno precedente" w:value="FERIE anno precedente"/>
            <w:listItem w:displayText="FESTIVITA' SOPPRESSE (Art. 14  max 4 gg.)" w:value="FESTIVITA' SOPPRESSE (Art. 14  max 4 gg.)"/>
            <w:listItem w:displayText="RECUPERO ORE ECCEDENTI l'orario di lavoro" w:value="RECUPERO ORE ECCEDENTI l'orario di lavoro"/>
            <w:listItem w:displayText="MOTIVI PERSONALI/FAMILIARI documentati (Max 3 gg. / a.s. art. 15 c. 2)" w:value="MOTIVI PERSONALI/FAMILIARI documentati (Max 3 gg. / a.s. art. 15 c. 2)"/>
            <w:listItem w:displayText="MATRIMONIO (Art. 15 c. 3 - max 15 gg.)" w:value="MATRIMONIO (Art. 15 c. 3 - max 15 gg.)"/>
            <w:listItem w:displayText="LUTTO (parenti secondo grado - affini primo grado) - (Art. 15 c. 1 - max 3 gg / evento)" w:value="LUTTO (parenti secondo grado - affini primo grado) - (Art. 15 c. 1 - max 3 gg / evento)"/>
            <w:listItem w:displayText="PARTECIPAZIONE A CONCORSI O ESAMI (Art. 15 c. 1 max 8 gg. / a.s.)" w:value="PARTECIPAZIONE A CONCORSI O ESAMI (Art. 15 c. 1 max 8 gg. / a.s.)"/>
            <w:listItem w:displayText="OBBLIGHI LEGALI/CIVILI" w:value="OBBLIGHI LEGALI/CIVILI"/>
            <w:listItem w:displayText="AGGIORNAMENTO CON ESONERO (Art. 64 c. 5 - max 5 gg/a.s.)" w:value="AGGIORNAMENTO CON ESONERO (Art. 64 c. 5 - max 5 gg/a.s.)"/>
            <w:listItem w:displayText="SITUAZIONE DI HANDICAP (Art. 33 c. 3 Legge 104/92 - max 3 gg/mese)" w:value="SITUAZIONE DI HANDICAP (Art. 33 c. 3 Legge 104/92 - max 3 gg/mese)"/>
            <w:listItem w:displayText="CONGEDI PARENTALI - ASTENSIONE OBBLIGATORIA" w:value="CONGEDI PARENTALI - ASTENSIONE OBBLIGATORIA"/>
            <w:listItem w:displayText="CONGEDI PARENTALE - ASTENSIONE FACOLTATIVA" w:value="CONGEDI PARENTALE - ASTENSIONE FACOLTATIVA"/>
            <w:listItem w:displayText="CONGEDI PARENTALI - MALATTIA DEL BAMBINO" w:value="CONGEDI PARENTALI - MALATTIA DEL BAMBINO"/>
            <w:listItem w:displayText="ASPETTATIVA PER MOTIVI DI FAMIGLIA, DI LAVORO, PERSONALI E DI STUDIO (Art. 18 CCNL, Artt. 69 e 70 DPR n. 3 del 10/01/1997)" w:value="ASPETTATIVA PER MOTIVI DI FAMIGLIA, DI LAVORO, PERSONALI E DI STUDIO (Art. 18 CCNL, Artt. 69 e 70 DPR n. 3 del 10/01/1997)"/>
          </w:dropDownList>
        </w:sdtPr>
        <w:sdtEndPr>
          <w:rPr>
            <w:rStyle w:val="Carpredefinitoparagrafo"/>
            <w:rFonts w:ascii="Times New Roman" w:hAnsi="Times New Roman"/>
            <w:b w:val="0"/>
            <w:sz w:val="24"/>
            <w:lang w:val="de-DE"/>
          </w:rPr>
        </w:sdtEndPr>
        <w:sdtContent>
          <w:r w:rsidR="00033252" w:rsidRPr="00872492">
            <w:rPr>
              <w:rStyle w:val="Testosegnaposto"/>
            </w:rPr>
            <w:t>Scegliere un elemento.</w:t>
          </w:r>
        </w:sdtContent>
      </w:sdt>
    </w:p>
    <w:p w:rsidR="00B53163" w:rsidRDefault="00B53163">
      <w:pPr>
        <w:jc w:val="both"/>
        <w:rPr>
          <w:lang w:val="de-DE"/>
        </w:rPr>
      </w:pPr>
    </w:p>
    <w:p w:rsidR="00033252" w:rsidRDefault="00033252" w:rsidP="00A57680">
      <w:pPr>
        <w:rPr>
          <w:b/>
          <w:lang w:val="de-DE"/>
        </w:rPr>
      </w:pPr>
    </w:p>
    <w:p w:rsidR="00227F34" w:rsidRDefault="00DE2134" w:rsidP="00407F58">
      <w:pPr>
        <w:rPr>
          <w:sz w:val="22"/>
        </w:rPr>
      </w:pPr>
      <w:r w:rsidRPr="00407F58">
        <w:rPr>
          <w:b/>
          <w:sz w:val="22"/>
        </w:rPr>
        <w:t xml:space="preserve">SI </w:t>
      </w:r>
      <w:proofErr w:type="gramStart"/>
      <w:r w:rsidRPr="00407F58">
        <w:rPr>
          <w:b/>
          <w:sz w:val="22"/>
        </w:rPr>
        <w:t>ALLEGA</w:t>
      </w:r>
      <w:r w:rsidRPr="00407F58">
        <w:rPr>
          <w:sz w:val="22"/>
        </w:rPr>
        <w:t xml:space="preserve"> </w:t>
      </w:r>
      <w:r w:rsidR="00EA2399" w:rsidRPr="00407F58">
        <w:rPr>
          <w:sz w:val="22"/>
        </w:rPr>
        <w:t xml:space="preserve"> alla</w:t>
      </w:r>
      <w:proofErr w:type="gramEnd"/>
      <w:r w:rsidR="00EA2399" w:rsidRPr="00407F58">
        <w:rPr>
          <w:sz w:val="22"/>
        </w:rPr>
        <w:t xml:space="preserve">  presente la seguente documentata motivazione giustificativa</w:t>
      </w:r>
      <w:r w:rsidR="00407F58" w:rsidRPr="00407F58">
        <w:rPr>
          <w:sz w:val="22"/>
        </w:rPr>
        <w:t xml:space="preserve"> </w:t>
      </w:r>
      <w:r w:rsidR="00407F58">
        <w:rPr>
          <w:sz w:val="22"/>
        </w:rPr>
        <w:t xml:space="preserve">ovvero </w:t>
      </w:r>
      <w:r w:rsidR="00227F34">
        <w:rPr>
          <w:sz w:val="22"/>
        </w:rPr>
        <w:t xml:space="preserve">autocertificazione   </w:t>
      </w:r>
    </w:p>
    <w:p w:rsidR="00EA2399" w:rsidRPr="00407F58" w:rsidRDefault="00227F34" w:rsidP="00407F58">
      <w:pPr>
        <w:rPr>
          <w:sz w:val="22"/>
        </w:rPr>
      </w:pPr>
      <w:r>
        <w:rPr>
          <w:sz w:val="22"/>
        </w:rPr>
        <w:t xml:space="preserve">                        </w:t>
      </w:r>
      <w:r w:rsidR="00407F58" w:rsidRPr="00407F58">
        <w:rPr>
          <w:sz w:val="22"/>
        </w:rPr>
        <w:t>con</w:t>
      </w:r>
      <w:r>
        <w:rPr>
          <w:sz w:val="22"/>
        </w:rPr>
        <w:t xml:space="preserve"> </w:t>
      </w:r>
      <w:r w:rsidR="00407F58" w:rsidRPr="00407F58">
        <w:rPr>
          <w:sz w:val="22"/>
        </w:rPr>
        <w:t>possibilità di verifica</w:t>
      </w:r>
      <w:r>
        <w:rPr>
          <w:sz w:val="22"/>
        </w:rPr>
        <w:t xml:space="preserve"> da parte dell’Ufficio</w:t>
      </w:r>
      <w:r w:rsidR="00EA2399" w:rsidRPr="00407F58">
        <w:rPr>
          <w:sz w:val="22"/>
        </w:rPr>
        <w:t xml:space="preserve">: </w:t>
      </w:r>
    </w:p>
    <w:p w:rsidR="00EA2399" w:rsidRDefault="00EA2399">
      <w:pPr>
        <w:jc w:val="center"/>
        <w:rPr>
          <w:b/>
          <w:bCs/>
        </w:rPr>
      </w:pPr>
    </w:p>
    <w:sdt>
      <w:sdtPr>
        <w:rPr>
          <w:rStyle w:val="Stile4"/>
        </w:rPr>
        <w:id w:val="9190620"/>
        <w:placeholder>
          <w:docPart w:val="87FDE0778A244E329926CB17DB91495E"/>
        </w:placeholder>
        <w:showingPlcHdr/>
        <w:text/>
      </w:sdtPr>
      <w:sdtEndPr>
        <w:rPr>
          <w:rStyle w:val="Carpredefinitoparagrafo"/>
          <w:rFonts w:ascii="Times New Roman" w:hAnsi="Times New Roman"/>
          <w:b w:val="0"/>
          <w:bCs w:val="0"/>
          <w:i w:val="0"/>
          <w:caps w:val="0"/>
          <w:sz w:val="24"/>
        </w:rPr>
      </w:sdtEndPr>
      <w:sdtContent>
        <w:p w:rsidR="00EA2399" w:rsidRDefault="00FF66A9" w:rsidP="00407F58">
          <w:pPr>
            <w:jc w:val="both"/>
          </w:pPr>
          <w:r w:rsidRPr="00B23994">
            <w:rPr>
              <w:rStyle w:val="Testosegnaposto"/>
            </w:rPr>
            <w:t>Fare clic qui per immettere testo.</w:t>
          </w:r>
        </w:p>
      </w:sdtContent>
    </w:sdt>
    <w:p w:rsidR="00A752DF" w:rsidRDefault="00A752DF" w:rsidP="00407F58"/>
    <w:p w:rsidR="00033252" w:rsidRPr="00A57680" w:rsidRDefault="00A57680" w:rsidP="00A57680">
      <w:pPr>
        <w:jc w:val="center"/>
        <w:rPr>
          <w:b/>
        </w:rPr>
      </w:pPr>
      <w:r w:rsidRPr="00A57680">
        <w:rPr>
          <w:b/>
        </w:rPr>
        <w:t>OVVERO CHIEDE</w:t>
      </w:r>
    </w:p>
    <w:p w:rsidR="00A57680" w:rsidRDefault="00A57680">
      <w:pPr>
        <w:jc w:val="both"/>
      </w:pPr>
    </w:p>
    <w:p w:rsidR="004A19BD" w:rsidRPr="00A57680" w:rsidRDefault="004A19BD" w:rsidP="004A19BD">
      <w:pPr>
        <w:spacing w:line="360" w:lineRule="auto"/>
      </w:pPr>
      <w:r>
        <w:t>d</w:t>
      </w:r>
      <w:r w:rsidR="00A57680" w:rsidRPr="00A57680">
        <w:t>i</w:t>
      </w:r>
      <w:r>
        <w:t xml:space="preserve"> poter usufruire di</w:t>
      </w:r>
      <w:r w:rsidR="00A57680" w:rsidRPr="00A57680">
        <w:t xml:space="preserve"> n°   </w:t>
      </w:r>
      <w:sdt>
        <w:sdtPr>
          <w:id w:val="2911415"/>
          <w:placeholder>
            <w:docPart w:val="7FF838D55CD7457696E1CB2188BA3B31"/>
          </w:placeholder>
          <w:showingPlcHdr/>
          <w:text/>
        </w:sdtPr>
        <w:sdtEndPr/>
        <w:sdtContent>
          <w:r w:rsidR="00A57680" w:rsidRPr="00A57680">
            <w:rPr>
              <w:rStyle w:val="Testosegnaposto"/>
            </w:rPr>
            <w:t>Fare clic qui per immettere testo.</w:t>
          </w:r>
        </w:sdtContent>
      </w:sdt>
      <w:r w:rsidR="00A57680" w:rsidRPr="00A57680">
        <w:t xml:space="preserve"> ore </w:t>
      </w:r>
      <w:r w:rsidRPr="00A57680">
        <w:t>di permesso retribuito</w:t>
      </w:r>
      <w:r>
        <w:t>,</w:t>
      </w:r>
      <w:r w:rsidRPr="00A57680">
        <w:t xml:space="preserve"> ai sensi dell’art. 1</w:t>
      </w:r>
      <w:r>
        <w:t>6</w:t>
      </w:r>
      <w:r w:rsidRPr="00A57680">
        <w:t xml:space="preserve"> del CCNL 2006/2009</w:t>
      </w:r>
      <w:r>
        <w:t>, il giorno</w:t>
      </w:r>
      <w:r w:rsidR="00227F34">
        <w:t xml:space="preserve">    </w:t>
      </w:r>
      <w:r>
        <w:t xml:space="preserve"> </w:t>
      </w:r>
      <w:sdt>
        <w:sdtPr>
          <w:rPr>
            <w:rStyle w:val="Stile5"/>
          </w:rPr>
          <w:id w:val="6577219"/>
          <w:placeholder>
            <w:docPart w:val="21CA2168A9F14BBE9CCC3B894DE6DCA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/>
            <w:b w:val="0"/>
            <w:sz w:val="24"/>
          </w:rPr>
        </w:sdtEndPr>
        <w:sdtContent>
          <w:r w:rsidR="008E6701">
            <w:rPr>
              <w:rStyle w:val="Stile5"/>
            </w:rPr>
            <w:t xml:space="preserve"> </w:t>
          </w:r>
        </w:sdtContent>
      </w:sdt>
    </w:p>
    <w:p w:rsidR="00A57680" w:rsidRPr="00A57680" w:rsidRDefault="00A57680" w:rsidP="00A57680">
      <w:pPr>
        <w:spacing w:line="360" w:lineRule="auto"/>
      </w:pPr>
      <w:r w:rsidRPr="00A57680">
        <w:t xml:space="preserve">dalle  </w:t>
      </w:r>
      <w:sdt>
        <w:sdtPr>
          <w:id w:val="3697704"/>
          <w:placeholder>
            <w:docPart w:val="845403ABB40443138D82DF406046F09F"/>
          </w:placeholder>
          <w:showingPlcHdr/>
          <w:text/>
        </w:sdtPr>
        <w:sdtEndPr/>
        <w:sdtContent>
          <w:r w:rsidRPr="00A57680">
            <w:rPr>
              <w:rStyle w:val="Testosegnaposto"/>
            </w:rPr>
            <w:t>Fare clic qui per immettere testo.</w:t>
          </w:r>
        </w:sdtContent>
      </w:sdt>
      <w:r w:rsidRPr="00A57680">
        <w:t xml:space="preserve">   alle  </w:t>
      </w:r>
      <w:sdt>
        <w:sdtPr>
          <w:id w:val="3697705"/>
          <w:placeholder>
            <w:docPart w:val="A7BDF8B39AC648878B9FEDA3DB6E3A13"/>
          </w:placeholder>
          <w:showingPlcHdr/>
          <w:text/>
        </w:sdtPr>
        <w:sdtEndPr/>
        <w:sdtContent>
          <w:r w:rsidRPr="00A57680">
            <w:rPr>
              <w:rStyle w:val="Testosegnaposto"/>
            </w:rPr>
            <w:t>Fare clic qui per immettere testo.</w:t>
          </w:r>
        </w:sdtContent>
      </w:sdt>
      <w:r w:rsidRPr="00A57680">
        <w:t xml:space="preserve"> </w:t>
      </w:r>
    </w:p>
    <w:p w:rsidR="00033252" w:rsidRDefault="00033252">
      <w:pPr>
        <w:jc w:val="both"/>
      </w:pPr>
    </w:p>
    <w:p w:rsidR="00033252" w:rsidRDefault="00033252">
      <w:pPr>
        <w:jc w:val="both"/>
      </w:pPr>
    </w:p>
    <w:p w:rsidR="00033252" w:rsidRDefault="00033252">
      <w:pPr>
        <w:jc w:val="both"/>
      </w:pPr>
    </w:p>
    <w:p w:rsidR="00033252" w:rsidRDefault="00033252">
      <w:pPr>
        <w:jc w:val="both"/>
      </w:pPr>
    </w:p>
    <w:p w:rsidR="00EA2399" w:rsidRDefault="00EA2399">
      <w:pPr>
        <w:jc w:val="both"/>
      </w:pPr>
      <w:r>
        <w:t>Data</w:t>
      </w:r>
      <w:r w:rsidR="00412AAD">
        <w:t xml:space="preserve">  </w:t>
      </w:r>
      <w:r>
        <w:t xml:space="preserve"> </w:t>
      </w:r>
      <w:sdt>
        <w:sdtPr>
          <w:rPr>
            <w:rStyle w:val="Stile4"/>
          </w:rPr>
          <w:id w:val="9190621"/>
          <w:placeholder>
            <w:docPart w:val="B19E2DC43B8C49C5BCE906D7101C44C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/>
            <w:b w:val="0"/>
            <w:bCs w:val="0"/>
            <w:i w:val="0"/>
            <w:caps w:val="0"/>
            <w:sz w:val="24"/>
          </w:rPr>
        </w:sdtEndPr>
        <w:sdtContent>
          <w:r w:rsidR="00FF66A9" w:rsidRPr="00791996">
            <w:rPr>
              <w:rStyle w:val="Testosegnaposto"/>
            </w:rPr>
            <w:t>Fare clic qui per immettere una data.</w:t>
          </w:r>
        </w:sdtContent>
      </w:sdt>
      <w:r>
        <w:tab/>
        <w:t xml:space="preserve">           Firma</w:t>
      </w:r>
      <w:r w:rsidR="00F5338D">
        <w:t>to</w:t>
      </w:r>
      <w:r w:rsidR="00412AAD">
        <w:t xml:space="preserve">   </w:t>
      </w:r>
      <w:r w:rsidR="005A6D33">
        <w:t xml:space="preserve">  </w:t>
      </w:r>
      <w:r w:rsidR="00F5338D">
        <w:t xml:space="preserve"> </w:t>
      </w:r>
      <w:sdt>
        <w:sdtPr>
          <w:rPr>
            <w:rStyle w:val="Stile5"/>
          </w:rPr>
          <w:id w:val="19098141"/>
          <w:placeholder>
            <w:docPart w:val="4DB4410CB74F470094A39CFBF829FED1"/>
          </w:placeholder>
          <w:showingPlcHdr/>
          <w:text/>
        </w:sdtPr>
        <w:sdtEndPr>
          <w:rPr>
            <w:rStyle w:val="Carpredefinitoparagrafo"/>
            <w:rFonts w:ascii="Times New Roman" w:hAnsi="Times New Roman"/>
            <w:b w:val="0"/>
            <w:sz w:val="24"/>
          </w:rPr>
        </w:sdtEndPr>
        <w:sdtContent>
          <w:r w:rsidR="00F5338D" w:rsidRPr="00B23994">
            <w:rPr>
              <w:rStyle w:val="Testosegnaposto"/>
            </w:rPr>
            <w:t>Fare clic qui per immettere testo.</w:t>
          </w:r>
        </w:sdtContent>
      </w:sdt>
    </w:p>
    <w:p w:rsidR="00EA2399" w:rsidRDefault="00EA2399">
      <w:pPr>
        <w:jc w:val="both"/>
      </w:pPr>
    </w:p>
    <w:p w:rsidR="00033252" w:rsidRDefault="00EA2399" w:rsidP="00033252">
      <w:pPr>
        <w:jc w:val="both"/>
      </w:pPr>
      <w:r>
        <w:t xml:space="preserve">  </w:t>
      </w:r>
    </w:p>
    <w:p w:rsidR="00EA2399" w:rsidRDefault="00EA2399">
      <w:pPr>
        <w:jc w:val="both"/>
      </w:pPr>
      <w:r>
        <w:tab/>
      </w:r>
    </w:p>
    <w:sectPr w:rsidR="00EA2399" w:rsidSect="0009433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500D"/>
    <w:multiLevelType w:val="hybridMultilevel"/>
    <w:tmpl w:val="9388645C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7436A4C"/>
    <w:multiLevelType w:val="hybridMultilevel"/>
    <w:tmpl w:val="87401F3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D3093E"/>
    <w:rsid w:val="00027B54"/>
    <w:rsid w:val="00033252"/>
    <w:rsid w:val="00037DC5"/>
    <w:rsid w:val="00076DA2"/>
    <w:rsid w:val="000837D1"/>
    <w:rsid w:val="0009433D"/>
    <w:rsid w:val="00131E5C"/>
    <w:rsid w:val="001376E3"/>
    <w:rsid w:val="00137A1C"/>
    <w:rsid w:val="0014712F"/>
    <w:rsid w:val="0015313C"/>
    <w:rsid w:val="00184EC0"/>
    <w:rsid w:val="001F1DA8"/>
    <w:rsid w:val="00227F34"/>
    <w:rsid w:val="002839D5"/>
    <w:rsid w:val="002918CE"/>
    <w:rsid w:val="0035298D"/>
    <w:rsid w:val="003B088C"/>
    <w:rsid w:val="003E2B0E"/>
    <w:rsid w:val="003E4393"/>
    <w:rsid w:val="00407F58"/>
    <w:rsid w:val="00412AAD"/>
    <w:rsid w:val="004A0C28"/>
    <w:rsid w:val="004A19BD"/>
    <w:rsid w:val="004B49E3"/>
    <w:rsid w:val="004D481B"/>
    <w:rsid w:val="005179ED"/>
    <w:rsid w:val="00520781"/>
    <w:rsid w:val="00543EC1"/>
    <w:rsid w:val="005A6D33"/>
    <w:rsid w:val="005C6A47"/>
    <w:rsid w:val="00670E27"/>
    <w:rsid w:val="006F2DAA"/>
    <w:rsid w:val="006F77A9"/>
    <w:rsid w:val="00733608"/>
    <w:rsid w:val="00781ED6"/>
    <w:rsid w:val="00782460"/>
    <w:rsid w:val="00786962"/>
    <w:rsid w:val="007A1ED8"/>
    <w:rsid w:val="007C1377"/>
    <w:rsid w:val="0083044F"/>
    <w:rsid w:val="00857BF2"/>
    <w:rsid w:val="008651B6"/>
    <w:rsid w:val="008A581A"/>
    <w:rsid w:val="008C3D71"/>
    <w:rsid w:val="008E6701"/>
    <w:rsid w:val="008F23A4"/>
    <w:rsid w:val="00931593"/>
    <w:rsid w:val="009510EE"/>
    <w:rsid w:val="009562C3"/>
    <w:rsid w:val="009624FB"/>
    <w:rsid w:val="00A57680"/>
    <w:rsid w:val="00A752DF"/>
    <w:rsid w:val="00A77C76"/>
    <w:rsid w:val="00AE3E74"/>
    <w:rsid w:val="00B036EE"/>
    <w:rsid w:val="00B11374"/>
    <w:rsid w:val="00B53163"/>
    <w:rsid w:val="00B67F1A"/>
    <w:rsid w:val="00BE2A26"/>
    <w:rsid w:val="00C068FA"/>
    <w:rsid w:val="00C54F11"/>
    <w:rsid w:val="00CD289D"/>
    <w:rsid w:val="00D079AD"/>
    <w:rsid w:val="00D107B7"/>
    <w:rsid w:val="00D3093E"/>
    <w:rsid w:val="00D448EE"/>
    <w:rsid w:val="00D80799"/>
    <w:rsid w:val="00DB1385"/>
    <w:rsid w:val="00DD091B"/>
    <w:rsid w:val="00DE2134"/>
    <w:rsid w:val="00EA2399"/>
    <w:rsid w:val="00EA45D2"/>
    <w:rsid w:val="00EC4703"/>
    <w:rsid w:val="00EE0FCB"/>
    <w:rsid w:val="00EE3A18"/>
    <w:rsid w:val="00EE4A5A"/>
    <w:rsid w:val="00F00718"/>
    <w:rsid w:val="00F04BE7"/>
    <w:rsid w:val="00F06760"/>
    <w:rsid w:val="00F071B5"/>
    <w:rsid w:val="00F212C2"/>
    <w:rsid w:val="00F214A7"/>
    <w:rsid w:val="00F5338D"/>
    <w:rsid w:val="00F5763E"/>
    <w:rsid w:val="00FC0661"/>
    <w:rsid w:val="00FE6C5E"/>
    <w:rsid w:val="00FE6C6F"/>
    <w:rsid w:val="00FF66A9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F07BD4-C89E-4775-B20D-B4A17CC6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43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9433D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9433D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A752D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80799"/>
    <w:rPr>
      <w:color w:val="808080"/>
    </w:rPr>
  </w:style>
  <w:style w:type="character" w:customStyle="1" w:styleId="Stile1">
    <w:name w:val="Stile1"/>
    <w:basedOn w:val="Enfasigrassetto"/>
    <w:uiPriority w:val="1"/>
    <w:rsid w:val="00137A1C"/>
    <w:rPr>
      <w:rFonts w:ascii="Arial" w:hAnsi="Arial"/>
      <w:b/>
      <w:bCs/>
      <w:i/>
      <w:sz w:val="24"/>
      <w:u w:val="none"/>
    </w:rPr>
  </w:style>
  <w:style w:type="character" w:styleId="Enfasigrassetto">
    <w:name w:val="Strong"/>
    <w:basedOn w:val="Carpredefinitoparagrafo"/>
    <w:qFormat/>
    <w:rsid w:val="00137A1C"/>
    <w:rPr>
      <w:b/>
      <w:bCs/>
    </w:rPr>
  </w:style>
  <w:style w:type="character" w:customStyle="1" w:styleId="Stile2">
    <w:name w:val="Stile2"/>
    <w:basedOn w:val="Carpredefinitoparagrafo"/>
    <w:uiPriority w:val="1"/>
    <w:rsid w:val="00F06760"/>
    <w:rPr>
      <w:rFonts w:ascii="Arial" w:hAnsi="Arial"/>
      <w:b/>
      <w:i/>
      <w:sz w:val="20"/>
    </w:rPr>
  </w:style>
  <w:style w:type="character" w:customStyle="1" w:styleId="Stile3">
    <w:name w:val="Stile3"/>
    <w:basedOn w:val="Carpredefinitoparagrafo"/>
    <w:uiPriority w:val="1"/>
    <w:rsid w:val="00F06760"/>
    <w:rPr>
      <w:rFonts w:ascii="Arial" w:hAnsi="Arial"/>
      <w:b/>
      <w:i/>
      <w:sz w:val="20"/>
    </w:rPr>
  </w:style>
  <w:style w:type="character" w:customStyle="1" w:styleId="Stile4">
    <w:name w:val="Stile4"/>
    <w:basedOn w:val="Enfasigrassetto"/>
    <w:uiPriority w:val="1"/>
    <w:rsid w:val="00B53163"/>
    <w:rPr>
      <w:rFonts w:ascii="Arial" w:hAnsi="Arial"/>
      <w:b/>
      <w:bCs/>
      <w:i/>
      <w:caps/>
      <w:sz w:val="20"/>
    </w:rPr>
  </w:style>
  <w:style w:type="character" w:styleId="Collegamentoipertestuale">
    <w:name w:val="Hyperlink"/>
    <w:basedOn w:val="Carpredefinitoparagrafo"/>
    <w:rsid w:val="00033252"/>
    <w:rPr>
      <w:color w:val="0000FF" w:themeColor="hyperlink"/>
      <w:u w:val="single"/>
    </w:rPr>
  </w:style>
  <w:style w:type="character" w:customStyle="1" w:styleId="Stile5">
    <w:name w:val="Stile5"/>
    <w:basedOn w:val="Carpredefinitoparagrafo"/>
    <w:uiPriority w:val="1"/>
    <w:rsid w:val="00F5338D"/>
    <w:rPr>
      <w:rFonts w:ascii="Arial" w:hAnsi="Arial"/>
      <w:b/>
      <w:sz w:val="32"/>
    </w:rPr>
  </w:style>
  <w:style w:type="character" w:customStyle="1" w:styleId="Stile6">
    <w:name w:val="Stile6"/>
    <w:basedOn w:val="Carpredefinitoparagrafo"/>
    <w:uiPriority w:val="1"/>
    <w:rsid w:val="0085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c8b600g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21676-55B0-4CEB-AFD7-939F4C917EE9}"/>
      </w:docPartPr>
      <w:docPartBody>
        <w:p w:rsidR="007F1400" w:rsidRDefault="003851C1">
          <w:r w:rsidRPr="00B2399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24EBC37B534F1BAEB5E765641F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DED45-AD4E-43FD-B656-083F876D0D0C}"/>
      </w:docPartPr>
      <w:docPartBody>
        <w:p w:rsidR="001256A3" w:rsidRDefault="00D54973" w:rsidP="00D54973">
          <w:pPr>
            <w:pStyle w:val="8024EBC37B534F1BAEB5E765641F656F22"/>
          </w:pPr>
          <w:r w:rsidRPr="00B23994">
            <w:rPr>
              <w:rStyle w:val="Testosegnaposto"/>
            </w:rPr>
            <w:t>Fare clic qui per immettere testo.</w:t>
          </w:r>
          <w:r>
            <w:rPr>
              <w:rStyle w:val="Testosegnaposto"/>
            </w:rPr>
            <w:t xml:space="preserve">   </w:t>
          </w:r>
        </w:p>
      </w:docPartBody>
    </w:docPart>
    <w:docPart>
      <w:docPartPr>
        <w:name w:val="87FDE0778A244E329926CB17DB914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259EC-E32B-4735-A95E-731A741347E6}"/>
      </w:docPartPr>
      <w:docPartBody>
        <w:p w:rsidR="00AA3FCE" w:rsidRDefault="00D54973" w:rsidP="00D54973">
          <w:pPr>
            <w:pStyle w:val="87FDE0778A244E329926CB17DB91495E11"/>
          </w:pPr>
          <w:r w:rsidRPr="00B2399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9E2DC43B8C49C5BCE906D7101C4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CC50C-733A-4CD6-9C48-B08B49C69290}"/>
      </w:docPartPr>
      <w:docPartBody>
        <w:p w:rsidR="00AA3FCE" w:rsidRDefault="00D54973" w:rsidP="00D54973">
          <w:pPr>
            <w:pStyle w:val="B19E2DC43B8C49C5BCE906D7101C44C610"/>
          </w:pPr>
          <w:r w:rsidRPr="0079199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2572EE8381F4F7BAC8F937862D5F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16E2E-7FCA-4854-A607-608F66C33142}"/>
      </w:docPartPr>
      <w:docPartBody>
        <w:p w:rsidR="007A72F0" w:rsidRDefault="00D54973" w:rsidP="00D54973">
          <w:pPr>
            <w:pStyle w:val="B2572EE8381F4F7BAC8F937862D5F5D620"/>
          </w:pPr>
          <w:r w:rsidRPr="002D0AF7">
            <w:rPr>
              <w:rStyle w:val="Testosegnaposto"/>
            </w:rPr>
            <w:t>Scegliere un elemento.</w:t>
          </w:r>
        </w:p>
      </w:docPartBody>
    </w:docPart>
    <w:docPart>
      <w:docPartPr>
        <w:name w:val="3595AF15F1094D3FA3737C76D2E95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999D3-130E-4A97-8D79-72BBC06163FB}"/>
      </w:docPartPr>
      <w:docPartBody>
        <w:p w:rsidR="0019352C" w:rsidRDefault="00D54973" w:rsidP="00D54973">
          <w:pPr>
            <w:pStyle w:val="3595AF15F1094D3FA3737C76D2E95D2414"/>
          </w:pPr>
          <w:r w:rsidRPr="006D1340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A1348-548A-4A7B-8FF3-3ADD2C46539A}"/>
      </w:docPartPr>
      <w:docPartBody>
        <w:p w:rsidR="00FA0C04" w:rsidRDefault="00D54973" w:rsidP="00D54973">
          <w:pPr>
            <w:pStyle w:val="DefaultPlaceholder226757052"/>
          </w:pPr>
          <w:r>
            <w:rPr>
              <w:rStyle w:val="Stile5"/>
            </w:rPr>
            <w:t xml:space="preserve"> </w:t>
          </w:r>
        </w:p>
      </w:docPartBody>
    </w:docPart>
    <w:docPart>
      <w:docPartPr>
        <w:name w:val="3420E92206B24B4598717EB65BCD2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92672-82D0-43D9-8250-3D3DDC1B7948}"/>
      </w:docPartPr>
      <w:docPartBody>
        <w:p w:rsidR="00FD4A96" w:rsidRDefault="00D54973" w:rsidP="00D54973">
          <w:pPr>
            <w:pStyle w:val="3420E92206B24B4598717EB65BCD2FD55"/>
          </w:pPr>
          <w:r w:rsidRPr="00872492">
            <w:rPr>
              <w:rStyle w:val="Testosegnaposto"/>
            </w:rPr>
            <w:t>Scegliere un elemento.</w:t>
          </w:r>
        </w:p>
      </w:docPartBody>
    </w:docPart>
    <w:docPart>
      <w:docPartPr>
        <w:name w:val="7FF838D55CD7457696E1CB2188BA3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4C103-BAE3-446F-BE54-D1B44B886170}"/>
      </w:docPartPr>
      <w:docPartBody>
        <w:p w:rsidR="00EB50DA" w:rsidRDefault="00D54973" w:rsidP="00D54973">
          <w:pPr>
            <w:pStyle w:val="7FF838D55CD7457696E1CB2188BA3B314"/>
          </w:pPr>
          <w:r w:rsidRPr="00A576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5403ABB40443138D82DF406046F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EA67D-0D09-49AD-B278-A69D77F2942C}"/>
      </w:docPartPr>
      <w:docPartBody>
        <w:p w:rsidR="00EB50DA" w:rsidRDefault="00D54973" w:rsidP="00D54973">
          <w:pPr>
            <w:pStyle w:val="845403ABB40443138D82DF406046F09F3"/>
          </w:pPr>
          <w:r w:rsidRPr="00A576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BDF8B39AC648878B9FEDA3DB6E3A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56870-D143-4BCE-8C9B-3A3FF6D32C6A}"/>
      </w:docPartPr>
      <w:docPartBody>
        <w:p w:rsidR="00EB50DA" w:rsidRDefault="00D54973" w:rsidP="00D54973">
          <w:pPr>
            <w:pStyle w:val="A7BDF8B39AC648878B9FEDA3DB6E3A133"/>
          </w:pPr>
          <w:r w:rsidRPr="00A5768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CA2168A9F14BBE9CCC3B894DE6D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E8C549-69BD-4AE3-AA7A-723CAB559466}"/>
      </w:docPartPr>
      <w:docPartBody>
        <w:p w:rsidR="00EB50DA" w:rsidRDefault="00D54973" w:rsidP="00D54973">
          <w:pPr>
            <w:pStyle w:val="21CA2168A9F14BBE9CCC3B894DE6DCA12"/>
          </w:pPr>
          <w:r>
            <w:rPr>
              <w:rStyle w:val="Stile5"/>
            </w:rPr>
            <w:t xml:space="preserve"> </w:t>
          </w:r>
        </w:p>
      </w:docPartBody>
    </w:docPart>
    <w:docPart>
      <w:docPartPr>
        <w:name w:val="61D4AFB2BECB4605BF65070ADC46F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9685D-3126-479F-96CF-C5AE8A04EF18}"/>
      </w:docPartPr>
      <w:docPartBody>
        <w:p w:rsidR="00EB50DA" w:rsidRDefault="00D54973" w:rsidP="00D54973">
          <w:pPr>
            <w:pStyle w:val="61D4AFB2BECB4605BF65070ADC46FC6412"/>
          </w:pPr>
          <w:r w:rsidRPr="006D1340">
            <w:rPr>
              <w:rStyle w:val="Testosegnaposto"/>
            </w:rPr>
            <w:t>Scegliere un elemento.</w:t>
          </w:r>
        </w:p>
      </w:docPartBody>
    </w:docPart>
    <w:docPart>
      <w:docPartPr>
        <w:name w:val="4DB4410CB74F470094A39CFBF829F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FB3FAE-069A-4FC2-99A3-9D43407D3730}"/>
      </w:docPartPr>
      <w:docPartBody>
        <w:p w:rsidR="00705953" w:rsidRDefault="00D54973" w:rsidP="00D54973">
          <w:pPr>
            <w:pStyle w:val="4DB4410CB74F470094A39CFBF829FED12"/>
          </w:pPr>
          <w:r w:rsidRPr="00B2399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851C1"/>
    <w:rsid w:val="000A3EA1"/>
    <w:rsid w:val="001256A3"/>
    <w:rsid w:val="001509AA"/>
    <w:rsid w:val="0019352C"/>
    <w:rsid w:val="003851C1"/>
    <w:rsid w:val="003F2EC9"/>
    <w:rsid w:val="004270A3"/>
    <w:rsid w:val="004F1219"/>
    <w:rsid w:val="004F7F4F"/>
    <w:rsid w:val="005B6249"/>
    <w:rsid w:val="00705953"/>
    <w:rsid w:val="007A72F0"/>
    <w:rsid w:val="007F1400"/>
    <w:rsid w:val="00810829"/>
    <w:rsid w:val="00812B58"/>
    <w:rsid w:val="008A599D"/>
    <w:rsid w:val="008E4216"/>
    <w:rsid w:val="00AA3FCE"/>
    <w:rsid w:val="00BC0399"/>
    <w:rsid w:val="00C87377"/>
    <w:rsid w:val="00CC2773"/>
    <w:rsid w:val="00D54973"/>
    <w:rsid w:val="00D93A32"/>
    <w:rsid w:val="00E4046B"/>
    <w:rsid w:val="00E406FA"/>
    <w:rsid w:val="00E60BE1"/>
    <w:rsid w:val="00EB50DA"/>
    <w:rsid w:val="00EB62F1"/>
    <w:rsid w:val="00F8066B"/>
    <w:rsid w:val="00FA0C04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4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54973"/>
    <w:rPr>
      <w:color w:val="808080"/>
    </w:rPr>
  </w:style>
  <w:style w:type="paragraph" w:customStyle="1" w:styleId="8024EBC37B534F1BAEB5E765641F656F">
    <w:name w:val="8024EBC37B534F1BAEB5E765641F656F"/>
    <w:rsid w:val="00427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39D8A9CC406EBF939278511DF015">
    <w:name w:val="FE7039D8A9CC406EBF939278511DF015"/>
    <w:rsid w:val="00427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">
    <w:name w:val="8024EBC37B534F1BAEB5E765641F656F1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39D8A9CC406EBF939278511DF0151">
    <w:name w:val="FE7039D8A9CC406EBF939278511DF0151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8348E27447D3BBF4FEBA33DF9EF7">
    <w:name w:val="87868348E27447D3BBF4FEBA33DF9EF7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D53E322B48B6B781B646288333C5">
    <w:name w:val="F876D53E322B48B6B781B646288333C5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396EF5CE46D99A7A31E24AE190CC">
    <w:name w:val="320C396EF5CE46D99A7A31E24AE190CC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C00DAF91346FC8796BB5EDB763CCC">
    <w:name w:val="1B6C00DAF91346FC8796BB5EDB763CCC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6C11BA2D74DAE83D316D99C75B4F8">
    <w:name w:val="5A46C11BA2D74DAE83D316D99C75B4F8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C6E4BDA364262B45DF9EDE5B6B5EA">
    <w:name w:val="16FC6E4BDA364262B45DF9EDE5B6B5EA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">
    <w:name w:val="87FDE0778A244E329926CB17DB91495E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">
    <w:name w:val="B19E2DC43B8C49C5BCE906D7101C44C6"/>
    <w:rsid w:val="0012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2">
    <w:name w:val="8024EBC37B534F1BAEB5E765641F656F2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39D8A9CC406EBF939278511DF0152">
    <w:name w:val="FE7039D8A9CC406EBF939278511DF0152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">
    <w:name w:val="B2572EE8381F4F7BAC8F937862D5F5D6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8348E27447D3BBF4FEBA33DF9EF71">
    <w:name w:val="87868348E27447D3BBF4FEBA33DF9EF7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D53E322B48B6B781B646288333C51">
    <w:name w:val="F876D53E322B48B6B781B646288333C5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396EF5CE46D99A7A31E24AE190CC1">
    <w:name w:val="320C396EF5CE46D99A7A31E24AE190CC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C00DAF91346FC8796BB5EDB763CCC1">
    <w:name w:val="1B6C00DAF91346FC8796BB5EDB763CCC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6C11BA2D74DAE83D316D99C75B4F81">
    <w:name w:val="5A46C11BA2D74DAE83D316D99C75B4F8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C6E4BDA364262B45DF9EDE5B6B5EA1">
    <w:name w:val="16FC6E4BDA364262B45DF9EDE5B6B5EA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1">
    <w:name w:val="87FDE0778A244E329926CB17DB91495E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1">
    <w:name w:val="B19E2DC43B8C49C5BCE906D7101C44C61"/>
    <w:rsid w:val="004F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3">
    <w:name w:val="8024EBC37B534F1BAEB5E765641F656F3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39D8A9CC406EBF939278511DF0153">
    <w:name w:val="FE7039D8A9CC406EBF939278511DF0153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">
    <w:name w:val="B2572EE8381F4F7BAC8F937862D5F5D61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8348E27447D3BBF4FEBA33DF9EF72">
    <w:name w:val="87868348E27447D3BBF4FEBA33DF9EF7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D53E322B48B6B781B646288333C52">
    <w:name w:val="F876D53E322B48B6B781B646288333C5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396EF5CE46D99A7A31E24AE190CC2">
    <w:name w:val="320C396EF5CE46D99A7A31E24AE190CC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C00DAF91346FC8796BB5EDB763CCC2">
    <w:name w:val="1B6C00DAF91346FC8796BB5EDB763CCC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6C11BA2D74DAE83D316D99C75B4F82">
    <w:name w:val="5A46C11BA2D74DAE83D316D99C75B4F8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C6E4BDA364262B45DF9EDE5B6B5EA2">
    <w:name w:val="16FC6E4BDA364262B45DF9EDE5B6B5EA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2">
    <w:name w:val="87FDE0778A244E329926CB17DB91495E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2">
    <w:name w:val="B19E2DC43B8C49C5BCE906D7101C44C62"/>
    <w:rsid w:val="007A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4">
    <w:name w:val="8024EBC37B534F1BAEB5E765641F656F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">
    <w:name w:val="3595AF15F1094D3FA3737C76D2E95D2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2">
    <w:name w:val="B2572EE8381F4F7BAC8F937862D5F5D62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8348E27447D3BBF4FEBA33DF9EF73">
    <w:name w:val="87868348E27447D3BBF4FEBA33DF9EF7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D53E322B48B6B781B646288333C53">
    <w:name w:val="F876D53E322B48B6B781B646288333C5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396EF5CE46D99A7A31E24AE190CC3">
    <w:name w:val="320C396EF5CE46D99A7A31E24AE190CC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C00DAF91346FC8796BB5EDB763CCC3">
    <w:name w:val="1B6C00DAF91346FC8796BB5EDB763CCC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6C11BA2D74DAE83D316D99C75B4F83">
    <w:name w:val="5A46C11BA2D74DAE83D316D99C75B4F8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C6E4BDA364262B45DF9EDE5B6B5EA3">
    <w:name w:val="16FC6E4BDA364262B45DF9EDE5B6B5EA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3">
    <w:name w:val="87FDE0778A244E329926CB17DB91495E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3">
    <w:name w:val="B19E2DC43B8C49C5BCE906D7101C44C6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5">
    <w:name w:val="8024EBC37B534F1BAEB5E765641F656F5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1">
    <w:name w:val="3595AF15F1094D3FA3737C76D2E95D241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3">
    <w:name w:val="B2572EE8381F4F7BAC8F937862D5F5D63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8348E27447D3BBF4FEBA33DF9EF74">
    <w:name w:val="87868348E27447D3BBF4FEBA33DF9EF7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D53E322B48B6B781B646288333C54">
    <w:name w:val="F876D53E322B48B6B781B646288333C5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396EF5CE46D99A7A31E24AE190CC4">
    <w:name w:val="320C396EF5CE46D99A7A31E24AE190CC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C00DAF91346FC8796BB5EDB763CCC4">
    <w:name w:val="1B6C00DAF91346FC8796BB5EDB763CCC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6C11BA2D74DAE83D316D99C75B4F84">
    <w:name w:val="5A46C11BA2D74DAE83D316D99C75B4F8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C6E4BDA364262B45DF9EDE5B6B5EA4">
    <w:name w:val="16FC6E4BDA364262B45DF9EDE5B6B5EA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4">
    <w:name w:val="87FDE0778A244E329926CB17DB91495E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4">
    <w:name w:val="B19E2DC43B8C49C5BCE906D7101C44C64"/>
    <w:rsid w:val="00F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6">
    <w:name w:val="8024EBC37B534F1BAEB5E765641F656F6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2">
    <w:name w:val="3595AF15F1094D3FA3737C76D2E95D242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4">
    <w:name w:val="B2572EE8381F4F7BAC8F937862D5F5D64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8348E27447D3BBF4FEBA33DF9EF75">
    <w:name w:val="87868348E27447D3BBF4FEBA33DF9EF7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D53E322B48B6B781B646288333C55">
    <w:name w:val="F876D53E322B48B6B781B646288333C5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C396EF5CE46D99A7A31E24AE190CC5">
    <w:name w:val="320C396EF5CE46D99A7A31E24AE190CC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C00DAF91346FC8796BB5EDB763CCC5">
    <w:name w:val="1B6C00DAF91346FC8796BB5EDB763CCC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6C11BA2D74DAE83D316D99C75B4F85">
    <w:name w:val="5A46C11BA2D74DAE83D316D99C75B4F8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C6E4BDA364262B45DF9EDE5B6B5EA5">
    <w:name w:val="16FC6E4BDA364262B45DF9EDE5B6B5EA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5">
    <w:name w:val="87FDE0778A244E329926CB17DB91495E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5">
    <w:name w:val="B19E2DC43B8C49C5BCE906D7101C44C65"/>
    <w:rsid w:val="0019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7">
    <w:name w:val="8024EBC37B534F1BAEB5E765641F656F7"/>
    <w:rsid w:val="00F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3">
    <w:name w:val="3595AF15F1094D3FA3737C76D2E95D243"/>
    <w:rsid w:val="00F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5">
    <w:name w:val="B2572EE8381F4F7BAC8F937862D5F5D65"/>
    <w:rsid w:val="00F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0E92206B24B4598717EB65BCD2FD5">
    <w:name w:val="3420E92206B24B4598717EB65BCD2FD5"/>
    <w:rsid w:val="00F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6">
    <w:name w:val="87FDE0778A244E329926CB17DB91495E6"/>
    <w:rsid w:val="00F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6">
    <w:name w:val="B19E2DC43B8C49C5BCE906D7101C44C66"/>
    <w:rsid w:val="00F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8">
    <w:name w:val="8024EBC37B534F1BAEB5E765641F656F8"/>
    <w:rsid w:val="00FD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4">
    <w:name w:val="3595AF15F1094D3FA3737C76D2E95D244"/>
    <w:rsid w:val="00FD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6">
    <w:name w:val="B2572EE8381F4F7BAC8F937862D5F5D66"/>
    <w:rsid w:val="00FD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0E92206B24B4598717EB65BCD2FD51">
    <w:name w:val="3420E92206B24B4598717EB65BCD2FD51"/>
    <w:rsid w:val="00FD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7">
    <w:name w:val="87FDE0778A244E329926CB17DB91495E7"/>
    <w:rsid w:val="00FD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7">
    <w:name w:val="B19E2DC43B8C49C5BCE906D7101C44C67"/>
    <w:rsid w:val="00FD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38D55CD7457696E1CB2188BA3B31">
    <w:name w:val="7FF838D55CD7457696E1CB2188BA3B31"/>
    <w:rsid w:val="00D93A32"/>
  </w:style>
  <w:style w:type="paragraph" w:customStyle="1" w:styleId="845403ABB40443138D82DF406046F09F">
    <w:name w:val="845403ABB40443138D82DF406046F09F"/>
    <w:rsid w:val="00D93A32"/>
  </w:style>
  <w:style w:type="paragraph" w:customStyle="1" w:styleId="A7BDF8B39AC648878B9FEDA3DB6E3A13">
    <w:name w:val="A7BDF8B39AC648878B9FEDA3DB6E3A13"/>
    <w:rsid w:val="00D93A32"/>
  </w:style>
  <w:style w:type="paragraph" w:customStyle="1" w:styleId="21CA2168A9F14BBE9CCC3B894DE6DCA1">
    <w:name w:val="21CA2168A9F14BBE9CCC3B894DE6DCA1"/>
    <w:rsid w:val="00EB50DA"/>
  </w:style>
  <w:style w:type="paragraph" w:customStyle="1" w:styleId="8024EBC37B534F1BAEB5E765641F656F9">
    <w:name w:val="8024EBC37B534F1BAEB5E765641F656F9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5">
    <w:name w:val="3595AF15F1094D3FA3737C76D2E95D245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7">
    <w:name w:val="B2572EE8381F4F7BAC8F937862D5F5D67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0">
    <w:name w:val="8024EBC37B534F1BAEB5E765641F656F10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6">
    <w:name w:val="3595AF15F1094D3FA3737C76D2E95D246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8">
    <w:name w:val="B2572EE8381F4F7BAC8F937862D5F5D68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">
    <w:name w:val="61D4AFB2BECB4605BF65070ADC46FC64"/>
    <w:rsid w:val="00EB50DA"/>
  </w:style>
  <w:style w:type="paragraph" w:customStyle="1" w:styleId="8024EBC37B534F1BAEB5E765641F656F11">
    <w:name w:val="8024EBC37B534F1BAEB5E765641F656F11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7">
    <w:name w:val="3595AF15F1094D3FA3737C76D2E95D247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1">
    <w:name w:val="61D4AFB2BECB4605BF65070ADC46FC641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9">
    <w:name w:val="B2572EE8381F4F7BAC8F937862D5F5D69"/>
    <w:rsid w:val="00EB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2">
    <w:name w:val="8024EBC37B534F1BAEB5E765641F656F12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8">
    <w:name w:val="3595AF15F1094D3FA3737C76D2E95D248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2">
    <w:name w:val="61D4AFB2BECB4605BF65070ADC46FC642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0">
    <w:name w:val="B2572EE8381F4F7BAC8F937862D5F5D610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0E92206B24B4598717EB65BCD2FD52">
    <w:name w:val="3420E92206B24B4598717EB65BCD2FD52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8">
    <w:name w:val="87FDE0778A244E329926CB17DB91495E8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38D55CD7457696E1CB2188BA3B311">
    <w:name w:val="7FF838D55CD7457696E1CB2188BA3B311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403ABB40443138D82DF406046F09F1">
    <w:name w:val="845403ABB40443138D82DF406046F09F1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F8B39AC648878B9FEDA3DB6E3A131">
    <w:name w:val="A7BDF8B39AC648878B9FEDA3DB6E3A131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8">
    <w:name w:val="B19E2DC43B8C49C5BCE906D7101C44C68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4410CB74F470094A39CFBF829FED1">
    <w:name w:val="4DB4410CB74F470094A39CFBF829FED1"/>
    <w:rsid w:val="00C8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F76D5A8A4D9D862D0F8575C5EC71">
    <w:name w:val="B43FF76D5A8A4D9D862D0F8575C5EC71"/>
    <w:rsid w:val="00D54973"/>
    <w:pPr>
      <w:spacing w:after="160" w:line="259" w:lineRule="auto"/>
    </w:pPr>
  </w:style>
  <w:style w:type="paragraph" w:customStyle="1" w:styleId="8024EBC37B534F1BAEB5E765641F656F13">
    <w:name w:val="8024EBC37B534F1BAEB5E765641F656F1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F76D5A8A4D9D862D0F8575C5EC711">
    <w:name w:val="B43FF76D5A8A4D9D862D0F8575C5EC71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3">
    <w:name w:val="61D4AFB2BECB4605BF65070ADC46FC64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1">
    <w:name w:val="B2572EE8381F4F7BAC8F937862D5F5D61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4">
    <w:name w:val="8024EBC37B534F1BAEB5E765641F656F14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F76D5A8A4D9D862D0F8575C5EC712">
    <w:name w:val="B43FF76D5A8A4D9D862D0F8575C5EC71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4">
    <w:name w:val="61D4AFB2BECB4605BF65070ADC46FC644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2">
    <w:name w:val="B2572EE8381F4F7BAC8F937862D5F5D61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5">
    <w:name w:val="8024EBC37B534F1BAEB5E765641F656F15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F76D5A8A4D9D862D0F8575C5EC713">
    <w:name w:val="B43FF76D5A8A4D9D862D0F8575C5EC71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5">
    <w:name w:val="61D4AFB2BECB4605BF65070ADC46FC645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3">
    <w:name w:val="B2572EE8381F4F7BAC8F937862D5F5D61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6">
    <w:name w:val="8024EBC37B534F1BAEB5E765641F656F16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FF76D5A8A4D9D862D0F8575C5EC714">
    <w:name w:val="B43FF76D5A8A4D9D862D0F8575C5EC714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6">
    <w:name w:val="61D4AFB2BECB4605BF65070ADC46FC646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4">
    <w:name w:val="B2572EE8381F4F7BAC8F937862D5F5D614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7">
    <w:name w:val="8024EBC37B534F1BAEB5E765641F656F17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9">
    <w:name w:val="3595AF15F1094D3FA3737C76D2E95D249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7">
    <w:name w:val="61D4AFB2BECB4605BF65070ADC46FC647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5">
    <w:name w:val="B2572EE8381F4F7BAC8F937862D5F5D615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8">
    <w:name w:val="8024EBC37B534F1BAEB5E765641F656F18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10">
    <w:name w:val="3595AF15F1094D3FA3737C76D2E95D2410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8">
    <w:name w:val="61D4AFB2BECB4605BF65070ADC46FC648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6">
    <w:name w:val="B2572EE8381F4F7BAC8F937862D5F5D616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19">
    <w:name w:val="8024EBC37B534F1BAEB5E765641F656F19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11">
    <w:name w:val="3595AF15F1094D3FA3737C76D2E95D241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9">
    <w:name w:val="61D4AFB2BECB4605BF65070ADC46FC649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7">
    <w:name w:val="B2572EE8381F4F7BAC8F937862D5F5D617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20">
    <w:name w:val="8024EBC37B534F1BAEB5E765641F656F20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12">
    <w:name w:val="3595AF15F1094D3FA3737C76D2E95D241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10">
    <w:name w:val="61D4AFB2BECB4605BF65070ADC46FC6410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8">
    <w:name w:val="B2572EE8381F4F7BAC8F937862D5F5D618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e5">
    <w:name w:val="Stile5"/>
    <w:basedOn w:val="Carpredefinitoparagrafo"/>
    <w:uiPriority w:val="1"/>
    <w:rsid w:val="00D54973"/>
    <w:rPr>
      <w:rFonts w:ascii="Arial" w:hAnsi="Arial"/>
      <w:b/>
      <w:sz w:val="32"/>
    </w:rPr>
  </w:style>
  <w:style w:type="paragraph" w:customStyle="1" w:styleId="DefaultPlaceholder22675705">
    <w:name w:val="DefaultPlaceholder_22675705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0E92206B24B4598717EB65BCD2FD53">
    <w:name w:val="3420E92206B24B4598717EB65BCD2FD5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9">
    <w:name w:val="87FDE0778A244E329926CB17DB91495E9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38D55CD7457696E1CB2188BA3B312">
    <w:name w:val="7FF838D55CD7457696E1CB2188BA3B31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21">
    <w:name w:val="8024EBC37B534F1BAEB5E765641F656F2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13">
    <w:name w:val="3595AF15F1094D3FA3737C76D2E95D241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11">
    <w:name w:val="61D4AFB2BECB4605BF65070ADC46FC641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19">
    <w:name w:val="B2572EE8381F4F7BAC8F937862D5F5D619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0E92206B24B4598717EB65BCD2FD54">
    <w:name w:val="3420E92206B24B4598717EB65BCD2FD54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10">
    <w:name w:val="87FDE0778A244E329926CB17DB91495E10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38D55CD7457696E1CB2188BA3B313">
    <w:name w:val="7FF838D55CD7457696E1CB2188BA3B31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2168A9F14BBE9CCC3B894DE6DCA11">
    <w:name w:val="21CA2168A9F14BBE9CCC3B894DE6DCA1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403ABB40443138D82DF406046F09F2">
    <w:name w:val="845403ABB40443138D82DF406046F09F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F8B39AC648878B9FEDA3DB6E3A132">
    <w:name w:val="A7BDF8B39AC648878B9FEDA3DB6E3A13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9">
    <w:name w:val="B19E2DC43B8C49C5BCE906D7101C44C69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4410CB74F470094A39CFBF829FED11">
    <w:name w:val="4DB4410CB74F470094A39CFBF829FED1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4EBC37B534F1BAEB5E765641F656F22">
    <w:name w:val="8024EBC37B534F1BAEB5E765641F656F2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AF15F1094D3FA3737C76D2E95D2414">
    <w:name w:val="3595AF15F1094D3FA3737C76D2E95D2414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4AFB2BECB4605BF65070ADC46FC6412">
    <w:name w:val="61D4AFB2BECB4605BF65070ADC46FC641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2EE8381F4F7BAC8F937862D5F5D620">
    <w:name w:val="B2572EE8381F4F7BAC8F937862D5F5D620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0E92206B24B4598717EB65BCD2FD55">
    <w:name w:val="3420E92206B24B4598717EB65BCD2FD55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E0778A244E329926CB17DB91495E11">
    <w:name w:val="87FDE0778A244E329926CB17DB91495E11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838D55CD7457696E1CB2188BA3B314">
    <w:name w:val="7FF838D55CD7457696E1CB2188BA3B314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2168A9F14BBE9CCC3B894DE6DCA12">
    <w:name w:val="21CA2168A9F14BBE9CCC3B894DE6DCA1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403ABB40443138D82DF406046F09F3">
    <w:name w:val="845403ABB40443138D82DF406046F09F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F8B39AC648878B9FEDA3DB6E3A133">
    <w:name w:val="A7BDF8B39AC648878B9FEDA3DB6E3A133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2DC43B8C49C5BCE906D7101C44C610">
    <w:name w:val="B19E2DC43B8C49C5BCE906D7101C44C610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4410CB74F470094A39CFBF829FED12">
    <w:name w:val="4DB4410CB74F470094A39CFBF829FED12"/>
    <w:rsid w:val="00D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BB33-D42A-42D1-9846-535AD9DA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ERMESSI PERSONALE DOCENTE E ATA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ERMESSI PERSONALE DOCENTE E ATA</dc:title>
  <dc:subject/>
  <dc:creator/>
  <cp:keywords/>
  <cp:lastModifiedBy>Utente</cp:lastModifiedBy>
  <cp:revision>5</cp:revision>
  <cp:lastPrinted>2013-04-24T09:36:00Z</cp:lastPrinted>
  <dcterms:created xsi:type="dcterms:W3CDTF">2019-10-16T20:29:00Z</dcterms:created>
  <dcterms:modified xsi:type="dcterms:W3CDTF">2020-09-24T21:23:00Z</dcterms:modified>
</cp:coreProperties>
</file>